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роект постановления главы Камышловского городского округа "Об утверждении положения о проведении фестиваля декоративно-прикладного творчества и гастрономии "Земляничный джем" на территории Камышловского городского округа в 2018 году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5-18/0000484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4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D3D2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D3D23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DD3D23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DD3D2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D3D23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D3D23">
        <w:rPr>
          <w:rStyle w:val="a8"/>
        </w:rPr>
        <w:t>=484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5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6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9.06.2018 в 9:3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81" w:rsidRDefault="00497081">
      <w:r>
        <w:separator/>
      </w:r>
    </w:p>
  </w:endnote>
  <w:endnote w:type="continuationSeparator" w:id="0">
    <w:p w:rsidR="00497081" w:rsidRDefault="0049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81" w:rsidRDefault="00497081">
      <w:r>
        <w:separator/>
      </w:r>
    </w:p>
  </w:footnote>
  <w:footnote w:type="continuationSeparator" w:id="0">
    <w:p w:rsidR="00497081" w:rsidRDefault="0049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081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3D23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7330E-F578-4D6F-985F-2DBD4D64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0160-A931-4DAF-8161-16D791A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6-19T04:32:00Z</dcterms:created>
  <dcterms:modified xsi:type="dcterms:W3CDTF">2018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